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86" w:rsidRPr="00FA62A8" w:rsidRDefault="00FA62A8" w:rsidP="00ED77EC">
      <w:pPr>
        <w:ind w:left="-567"/>
        <w:jc w:val="center"/>
        <w:rPr>
          <w:b/>
          <w:sz w:val="32"/>
          <w:szCs w:val="32"/>
        </w:rPr>
      </w:pPr>
      <w:bookmarkStart w:id="0" w:name="_GoBack"/>
      <w:bookmarkEnd w:id="0"/>
      <w:r w:rsidRPr="00FA62A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FAA35" wp14:editId="5531A392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1600200" cy="4572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2A8" w:rsidRPr="00FA62A8" w:rsidRDefault="00FA62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62A8">
                              <w:rPr>
                                <w:b/>
                                <w:sz w:val="20"/>
                                <w:szCs w:val="20"/>
                              </w:rPr>
                              <w:t>SUB-COMMITTEE RE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AA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2pt;margin-top:-45pt;width:12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" filled="f" strokecolor="#0d0d0d [3069]">
                <v:textbox>
                  <w:txbxContent>
                    <w:p w:rsidR="00FA62A8" w:rsidRPr="00FA62A8" w:rsidRDefault="00FA62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A62A8">
                        <w:rPr>
                          <w:b/>
                          <w:sz w:val="20"/>
                          <w:szCs w:val="20"/>
                        </w:rPr>
                        <w:t>SUB-COMMITTEE RE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7EC" w:rsidRPr="00FA62A8">
        <w:rPr>
          <w:b/>
          <w:sz w:val="32"/>
          <w:szCs w:val="32"/>
        </w:rPr>
        <w:t>KETTERING HOCKEY CLUB PROPOSAL FORM</w:t>
      </w:r>
    </w:p>
    <w:p w:rsidR="00ED77EC" w:rsidRDefault="00B31257" w:rsidP="00ED77EC">
      <w:pPr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96590" wp14:editId="1949F45F">
                <wp:simplePos x="0" y="0"/>
                <wp:positionH relativeFrom="column">
                  <wp:posOffset>-800100</wp:posOffset>
                </wp:positionH>
                <wp:positionV relativeFrom="paragraph">
                  <wp:posOffset>2047875</wp:posOffset>
                </wp:positionV>
                <wp:extent cx="5943600" cy="11430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PROPOS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6590" id="Text Box 4" o:spid="_x0000_s1027" type="#_x0000_t202" style="position:absolute;left:0;text-align:left;margin-left:-63pt;margin-top:161.25pt;width:468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" filled="f" strokecolor="black [3213]">
                <v:textbox>
                  <w:txbxContent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PROPOS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77EC" w:rsidRDefault="00ED77EC" w:rsidP="00ED77E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C2D0A3" wp14:editId="24CABE68">
                <wp:simplePos x="0" y="0"/>
                <wp:positionH relativeFrom="column">
                  <wp:posOffset>-342900</wp:posOffset>
                </wp:positionH>
                <wp:positionV relativeFrom="paragraph">
                  <wp:posOffset>7762875</wp:posOffset>
                </wp:positionV>
                <wp:extent cx="5943600" cy="6858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SUB-COMMITTEE CHAIR APPROVAL OF PROPOSAL TO EXEC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</w:p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</w:p>
                          <w:p w:rsidR="00ED77EC" w:rsidRDefault="00ED77EC" w:rsidP="00ED77EC">
                            <w:r w:rsidRPr="00ED77EC">
                              <w:rPr>
                                <w:b/>
                              </w:rPr>
                              <w:t>SIGNED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ED77EC">
                              <w:rPr>
                                <w:b/>
                              </w:rPr>
                              <w:t>NAME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  <w:t>DATE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D0A3" id="Text Box 8" o:spid="_x0000_s1028" type="#_x0000_t202" style="position:absolute;left:0;text-align:left;margin-left:-27pt;margin-top:611.25pt;width:468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" filled="f" strokecolor="black [3213]">
                <v:textbox>
                  <w:txbxContent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SUB-COMMITTEE CHAIR APPROVAL OF PROPOSAL TO EXEC:</w:t>
                      </w:r>
                      <w:r w:rsidRPr="00ED77EC">
                        <w:rPr>
                          <w:b/>
                        </w:rPr>
                        <w:tab/>
                      </w:r>
                    </w:p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</w:p>
                    <w:p w:rsidR="00ED77EC" w:rsidRDefault="00ED77EC" w:rsidP="00ED77EC">
                      <w:r w:rsidRPr="00ED77EC">
                        <w:rPr>
                          <w:b/>
                        </w:rPr>
                        <w:t>SIGNED:</w:t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ED77EC">
                        <w:rPr>
                          <w:b/>
                        </w:rPr>
                        <w:t>NAME:</w:t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  <w:t>DATE:</w:t>
                      </w:r>
                      <w:r w:rsidRPr="00ED77EC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7504F" wp14:editId="7AD0A6D6">
                <wp:simplePos x="0" y="0"/>
                <wp:positionH relativeFrom="column">
                  <wp:posOffset>-342900</wp:posOffset>
                </wp:positionH>
                <wp:positionV relativeFrom="paragraph">
                  <wp:posOffset>6162675</wp:posOffset>
                </wp:positionV>
                <wp:extent cx="5943600" cy="14859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OTHER RELEVANT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504F" id="Text Box 7" o:spid="_x0000_s1029" type="#_x0000_t202" style="position:absolute;left:0;text-align:left;margin-left:-27pt;margin-top:485.25pt;width:468pt;height:11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" filled="f" strokecolor="black [3213]">
                <v:textbox>
                  <w:txbxContent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OTHER RELEVANT 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D4C2A" wp14:editId="7A7FBACD">
                <wp:simplePos x="0" y="0"/>
                <wp:positionH relativeFrom="column">
                  <wp:posOffset>-342900</wp:posOffset>
                </wp:positionH>
                <wp:positionV relativeFrom="paragraph">
                  <wp:posOffset>4448175</wp:posOffset>
                </wp:positionV>
                <wp:extent cx="5943600" cy="16002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BEN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ED77EC">
                              <w:rPr>
                                <w:b/>
                              </w:rPr>
                              <w:t>FITS TO THE CLU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4C2A" id="Text Box 6" o:spid="_x0000_s1030" type="#_x0000_t202" style="position:absolute;left:0;text-align:left;margin-left:-27pt;margin-top:350.25pt;width:468pt;height:1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" filled="f" strokecolor="black [3213]">
                <v:textbox>
                  <w:txbxContent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BEN</w:t>
                      </w:r>
                      <w:r>
                        <w:rPr>
                          <w:b/>
                        </w:rPr>
                        <w:t>E</w:t>
                      </w:r>
                      <w:r w:rsidRPr="00ED77EC">
                        <w:rPr>
                          <w:b/>
                        </w:rPr>
                        <w:t>FITS TO THE CLU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E389F" wp14:editId="353EDFD6">
                <wp:simplePos x="0" y="0"/>
                <wp:positionH relativeFrom="column">
                  <wp:posOffset>-342900</wp:posOffset>
                </wp:positionH>
                <wp:positionV relativeFrom="paragraph">
                  <wp:posOffset>3076575</wp:posOffset>
                </wp:positionV>
                <wp:extent cx="5943600" cy="12573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FINANCIAL IMPLICATIONS/COSTING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389F" id="Text Box 5" o:spid="_x0000_s1031" type="#_x0000_t202" style="position:absolute;left:0;text-align:left;margin-left:-27pt;margin-top:242.25pt;width:468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" filled="f" strokecolor="black [3213]">
                <v:textbox>
                  <w:txbxContent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FINANCIAL IMPLICATIONS/COSTING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DF7CC" wp14:editId="40B82BE5">
                <wp:simplePos x="0" y="0"/>
                <wp:positionH relativeFrom="column">
                  <wp:posOffset>-342900</wp:posOffset>
                </wp:positionH>
                <wp:positionV relativeFrom="paragraph">
                  <wp:posOffset>1362075</wp:posOffset>
                </wp:positionV>
                <wp:extent cx="59436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r w:rsidRPr="00ED77EC">
                              <w:rPr>
                                <w:b/>
                              </w:rPr>
                              <w:t>SUB COMMITTEE:</w:t>
                            </w:r>
                            <w:r>
                              <w:tab/>
                              <w:t>JUNIOR ACADEMY</w:t>
                            </w:r>
                            <w:r>
                              <w:tab/>
                              <w:t>SENIOR PERFORMANCE</w:t>
                            </w:r>
                            <w:r>
                              <w:tab/>
                              <w:t>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DF7CC" id="Text Box 3" o:spid="_x0000_s1032" type="#_x0000_t202" style="position:absolute;left:0;text-align:left;margin-left:-27pt;margin-top:107.25pt;width:46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" filled="f" strokecolor="black [3213]">
                <v:textbox>
                  <w:txbxContent>
                    <w:p w:rsidR="00ED77EC" w:rsidRDefault="00ED77EC" w:rsidP="00ED77EC">
                      <w:r w:rsidRPr="00ED77EC">
                        <w:rPr>
                          <w:b/>
                        </w:rPr>
                        <w:t>SUB COMMITTEE:</w:t>
                      </w:r>
                      <w:r>
                        <w:tab/>
                        <w:t>JUNIOR ACADEMY</w:t>
                      </w:r>
                      <w:r>
                        <w:tab/>
                        <w:t>SENIOR PERFORMANCE</w:t>
                      </w:r>
                      <w:r>
                        <w:tab/>
                        <w:t>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8C169" wp14:editId="57A0D573">
                <wp:simplePos x="0" y="0"/>
                <wp:positionH relativeFrom="column">
                  <wp:posOffset>-342900</wp:posOffset>
                </wp:positionH>
                <wp:positionV relativeFrom="paragraph">
                  <wp:posOffset>790575</wp:posOffset>
                </wp:positionV>
                <wp:extent cx="59436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PROPOS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8C169" id="Text Box 2" o:spid="_x0000_s1033" type="#_x0000_t202" style="position:absolute;left:0;text-align:left;margin-left:-27pt;margin-top:62.25pt;width:46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" filled="f" strokecolor="black [3213]">
                <v:textbox>
                  <w:txbxContent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PROPOS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983CE" wp14:editId="63B2464F">
                <wp:simplePos x="0" y="0"/>
                <wp:positionH relativeFrom="column">
                  <wp:posOffset>-342900</wp:posOffset>
                </wp:positionH>
                <wp:positionV relativeFrom="paragraph">
                  <wp:posOffset>219075</wp:posOffset>
                </wp:positionV>
                <wp:extent cx="5943600" cy="342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DATE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  <w:t>DATE OF NEXT EXE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983CE" id="Text Box 1" o:spid="_x0000_s1034" type="#_x0000_t202" style="position:absolute;left:0;text-align:left;margin-left:-27pt;margin-top:17.25pt;width:46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" filled="f" strokecolor="black [3213]">
                <v:textbox>
                  <w:txbxContent>
                    <w:p w:rsidR="00ED77EC" w:rsidRPr="00ED77EC" w:rsidRDefault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DATE:</w:t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  <w:t>DATE OF NEXT EXE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257" w:rsidRDefault="00FA62A8" w:rsidP="00ED77EC">
      <w:pPr>
        <w:ind w:left="-567"/>
        <w:jc w:val="center"/>
        <w:rPr>
          <w:b/>
          <w:sz w:val="28"/>
          <w:szCs w:val="28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A094C1" wp14:editId="367761B7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1600200" cy="5715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2A8" w:rsidRPr="00FA62A8" w:rsidRDefault="00FA62A8" w:rsidP="00FA62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XEC</w:t>
                            </w:r>
                            <w:r w:rsidRPr="00FA62A8">
                              <w:rPr>
                                <w:b/>
                                <w:sz w:val="20"/>
                                <w:szCs w:val="20"/>
                              </w:rPr>
                              <w:t>-COMMITTEE RE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94C1" id="Text Box 17" o:spid="_x0000_s1035" type="#_x0000_t202" style="position:absolute;left:0;text-align:left;margin-left:315pt;margin-top:-45pt;width:12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" filled="f" strokecolor="#0d0d0d [3069]">
                <v:textbox>
                  <w:txbxContent>
                    <w:p w:rsidR="00FA62A8" w:rsidRPr="00FA62A8" w:rsidRDefault="00FA62A8" w:rsidP="00FA62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EC</w:t>
                      </w:r>
                      <w:r w:rsidRPr="00FA62A8">
                        <w:rPr>
                          <w:b/>
                          <w:sz w:val="20"/>
                          <w:szCs w:val="20"/>
                        </w:rPr>
                        <w:t>-COMMITTEE RE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77EC" w:rsidRPr="00ED77EC" w:rsidRDefault="00B31257" w:rsidP="00ED77EC">
      <w:pPr>
        <w:ind w:left="-567"/>
        <w:jc w:val="center"/>
        <w:rPr>
          <w:b/>
          <w:sz w:val="28"/>
          <w:szCs w:val="28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D44DE" wp14:editId="49E7BF75">
                <wp:simplePos x="0" y="0"/>
                <wp:positionH relativeFrom="column">
                  <wp:posOffset>-342900</wp:posOffset>
                </wp:positionH>
                <wp:positionV relativeFrom="paragraph">
                  <wp:posOffset>7221220</wp:posOffset>
                </wp:positionV>
                <wp:extent cx="5943600" cy="9144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ED BY EXEC:</w:t>
                            </w:r>
                          </w:p>
                          <w:p w:rsidR="00B31257" w:rsidRPr="00B31257" w:rsidRDefault="00B31257" w:rsidP="00B31257">
                            <w:pPr>
                              <w:rPr>
                                <w:b/>
                              </w:rPr>
                            </w:pPr>
                          </w:p>
                          <w:p w:rsidR="00B31257" w:rsidRDefault="00B31257" w:rsidP="00B31257">
                            <w:r w:rsidRPr="00B31257">
                              <w:rPr>
                                <w:b/>
                              </w:rPr>
                              <w:t>SIGNED:</w:t>
                            </w:r>
                            <w:r w:rsidRPr="00B31257">
                              <w:rPr>
                                <w:b/>
                              </w:rPr>
                              <w:tab/>
                            </w:r>
                            <w:r w:rsidRPr="00B31257">
                              <w:rPr>
                                <w:b/>
                              </w:rPr>
                              <w:tab/>
                              <w:t xml:space="preserve">    NAME:</w:t>
                            </w:r>
                            <w:r w:rsidRPr="00B31257">
                              <w:rPr>
                                <w:b/>
                              </w:rPr>
                              <w:tab/>
                            </w:r>
                            <w:r w:rsidRPr="00B31257">
                              <w:rPr>
                                <w:b/>
                              </w:rPr>
                              <w:tab/>
                              <w:t xml:space="preserve">  POSITION:</w:t>
                            </w:r>
                            <w:r w:rsidRPr="00B31257">
                              <w:rPr>
                                <w:b/>
                              </w:rPr>
                              <w:tab/>
                            </w:r>
                            <w:r w:rsidRPr="00B31257">
                              <w:rPr>
                                <w:b/>
                              </w:rPr>
                              <w:tab/>
                              <w:t xml:space="preserve">       DATE:</w:t>
                            </w:r>
                            <w:r w:rsidRPr="00B31257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44DE" id="Text Box 16" o:spid="_x0000_s1036" type="#_x0000_t202" style="position:absolute;left:0;text-align:left;margin-left:-27pt;margin-top:568.6pt;width:468pt;height:1in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" filled="f" strokecolor="black [3213]">
                <v:textbox>
                  <w:txbxContent>
                    <w:p w:rsidR="00B31257" w:rsidRDefault="00B31257" w:rsidP="00B312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ED BY EXEC:</w:t>
                      </w:r>
                    </w:p>
                    <w:p w:rsidR="00B31257" w:rsidRPr="00B31257" w:rsidRDefault="00B31257" w:rsidP="00B31257">
                      <w:pPr>
                        <w:rPr>
                          <w:b/>
                        </w:rPr>
                      </w:pPr>
                    </w:p>
                    <w:p w:rsidR="00B31257" w:rsidRDefault="00B31257" w:rsidP="00B31257">
                      <w:r w:rsidRPr="00B31257">
                        <w:rPr>
                          <w:b/>
                        </w:rPr>
                        <w:t>SIGNED:</w:t>
                      </w:r>
                      <w:r w:rsidRPr="00B31257">
                        <w:rPr>
                          <w:b/>
                        </w:rPr>
                        <w:tab/>
                      </w:r>
                      <w:r w:rsidRPr="00B31257">
                        <w:rPr>
                          <w:b/>
                        </w:rPr>
                        <w:tab/>
                        <w:t xml:space="preserve">    NAME:</w:t>
                      </w:r>
                      <w:r w:rsidRPr="00B31257">
                        <w:rPr>
                          <w:b/>
                        </w:rPr>
                        <w:tab/>
                      </w:r>
                      <w:r w:rsidRPr="00B31257">
                        <w:rPr>
                          <w:b/>
                        </w:rPr>
                        <w:tab/>
                        <w:t xml:space="preserve">  POSITION:</w:t>
                      </w:r>
                      <w:r w:rsidRPr="00B31257">
                        <w:rPr>
                          <w:b/>
                        </w:rPr>
                        <w:tab/>
                      </w:r>
                      <w:r w:rsidRPr="00B31257">
                        <w:rPr>
                          <w:b/>
                        </w:rPr>
                        <w:tab/>
                        <w:t xml:space="preserve">       DATE:</w:t>
                      </w:r>
                      <w:r w:rsidRPr="00B31257">
                        <w:rPr>
                          <w:b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6B48A" wp14:editId="7298DA96">
                <wp:simplePos x="0" y="0"/>
                <wp:positionH relativeFrom="column">
                  <wp:posOffset>-342900</wp:posOffset>
                </wp:positionH>
                <wp:positionV relativeFrom="paragraph">
                  <wp:posOffset>5735320</wp:posOffset>
                </wp:positionV>
                <wp:extent cx="5943600" cy="13716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r>
                              <w:rPr>
                                <w:b/>
                              </w:rPr>
                              <w:t>NEXT ACTIONS REQUIRED BY PROPOS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B48A" id="Text Box 15" o:spid="_x0000_s1037" type="#_x0000_t202" style="position:absolute;left:0;text-align:left;margin-left:-27pt;margin-top:451.6pt;width:468pt;height:10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" filled="f" strokecolor="black [3213]">
                <v:textbox>
                  <w:txbxContent>
                    <w:p w:rsidR="00B31257" w:rsidRDefault="00B31257" w:rsidP="00B31257">
                      <w:r>
                        <w:rPr>
                          <w:b/>
                        </w:rPr>
                        <w:t>NEXT ACTIONS REQUIRED BY PROPOSER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7EAC9" wp14:editId="3BE7117D">
                <wp:simplePos x="0" y="0"/>
                <wp:positionH relativeFrom="column">
                  <wp:posOffset>-342900</wp:posOffset>
                </wp:positionH>
                <wp:positionV relativeFrom="paragraph">
                  <wp:posOffset>1963420</wp:posOffset>
                </wp:positionV>
                <wp:extent cx="5943600" cy="14859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r>
                              <w:rPr>
                                <w:b/>
                              </w:rPr>
                              <w:t>REASONS FOR REJECT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EAC9" id="Text Box 12" o:spid="_x0000_s1038" type="#_x0000_t202" style="position:absolute;left:0;text-align:left;margin-left:-27pt;margin-top:154.6pt;width:468pt;height:11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" filled="f" strokecolor="black [3213]">
                <v:textbox>
                  <w:txbxContent>
                    <w:p w:rsidR="00B31257" w:rsidRDefault="00B31257" w:rsidP="00B31257">
                      <w:r>
                        <w:rPr>
                          <w:b/>
                        </w:rPr>
                        <w:t>REASONS FOR REJECTION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6A674" wp14:editId="17CC92D3">
                <wp:simplePos x="0" y="0"/>
                <wp:positionH relativeFrom="column">
                  <wp:posOffset>-342900</wp:posOffset>
                </wp:positionH>
                <wp:positionV relativeFrom="paragraph">
                  <wp:posOffset>5257800</wp:posOffset>
                </wp:positionV>
                <wp:extent cx="5943600" cy="342900"/>
                <wp:effectExtent l="0" t="0" r="254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r>
                              <w:rPr>
                                <w:b/>
                              </w:rPr>
                              <w:t>DATE OF RESUBMISSION IF APPLICABL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A674" id="Text Box 14" o:spid="_x0000_s1039" type="#_x0000_t202" style="position:absolute;left:0;text-align:left;margin-left:-27pt;margin-top:414pt;width:468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" filled="f" strokecolor="black [3213]">
                <v:textbox>
                  <w:txbxContent>
                    <w:p w:rsidR="00B31257" w:rsidRDefault="00B31257" w:rsidP="00B31257">
                      <w:r>
                        <w:rPr>
                          <w:b/>
                        </w:rPr>
                        <w:t>DATE OF RESUBMISSION IF APPLICABLE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96499" wp14:editId="3505010C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5943600" cy="16002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r>
                              <w:rPr>
                                <w:b/>
                              </w:rPr>
                              <w:t>WHAT FURTHER INFORMATION IS REQUIRED FOR RESUBMISS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6499" id="Text Box 13" o:spid="_x0000_s1040" type="#_x0000_t202" style="position:absolute;left:0;text-align:left;margin-left:-27pt;margin-top:279pt;width:468pt;height:1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" filled="f" strokecolor="black [3213]">
                <v:textbox>
                  <w:txbxContent>
                    <w:p w:rsidR="00B31257" w:rsidRDefault="00B31257" w:rsidP="00B31257">
                      <w:r>
                        <w:rPr>
                          <w:b/>
                        </w:rPr>
                        <w:t>WHAT FURTHER INFORMATION IS REQUIRED FOR RESUBMISSION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7E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1D158" wp14:editId="2158EA99">
                <wp:simplePos x="0" y="0"/>
                <wp:positionH relativeFrom="column">
                  <wp:posOffset>-342900</wp:posOffset>
                </wp:positionH>
                <wp:positionV relativeFrom="paragraph">
                  <wp:posOffset>800100</wp:posOffset>
                </wp:positionV>
                <wp:extent cx="5943600" cy="10287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ISION:</w:t>
                            </w:r>
                          </w:p>
                          <w:p w:rsidR="00ED77EC" w:rsidRDefault="00ED77EC" w:rsidP="00ED77EC">
                            <w:pPr>
                              <w:rPr>
                                <w:b/>
                              </w:rPr>
                            </w:pPr>
                          </w:p>
                          <w:p w:rsidR="00ED77EC" w:rsidRPr="00B31257" w:rsidRDefault="00ED77EC" w:rsidP="00ED7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B31257">
                              <w:rPr>
                                <w:rFonts w:ascii="Menlo Regular" w:hAnsi="Menlo Regular" w:cs="Menlo Regular"/>
                              </w:rPr>
                              <w:t>☐</w:t>
                            </w:r>
                            <w:r w:rsidRPr="00B31257">
                              <w:rPr>
                                <w:rFonts w:cs="Lucida Grande"/>
                              </w:rPr>
                              <w:t xml:space="preserve"> </w:t>
                            </w:r>
                            <w:r w:rsidRPr="00B31257">
                              <w:rPr>
                                <w:rFonts w:cs="Lucida Grande"/>
                                <w:b/>
                              </w:rPr>
                              <w:t xml:space="preserve">PASSED </w:t>
                            </w:r>
                            <w:r w:rsidRPr="00B31257">
                              <w:rPr>
                                <w:b/>
                              </w:rPr>
                              <w:t>&amp; APPROVED</w:t>
                            </w:r>
                          </w:p>
                          <w:p w:rsidR="00ED77EC" w:rsidRPr="00B31257" w:rsidRDefault="00ED77EC" w:rsidP="00ED7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B31257">
                              <w:rPr>
                                <w:rFonts w:ascii="Menlo Regular" w:hAnsi="Menlo Regular" w:cs="Menlo Regular"/>
                              </w:rPr>
                              <w:t>☐</w:t>
                            </w:r>
                            <w:r w:rsidRPr="00B31257">
                              <w:rPr>
                                <w:rFonts w:cs="Menlo Regular"/>
                              </w:rPr>
                              <w:t xml:space="preserve"> </w:t>
                            </w:r>
                            <w:r w:rsidRPr="00B31257">
                              <w:rPr>
                                <w:rFonts w:cs="Menlo Regular"/>
                                <w:b/>
                              </w:rPr>
                              <w:t>REJECTED FOR MORE INFORMATION AND RESUBMISSION</w:t>
                            </w:r>
                          </w:p>
                          <w:p w:rsidR="00ED77EC" w:rsidRPr="00B31257" w:rsidRDefault="00B31257" w:rsidP="00ED7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B31257">
                              <w:rPr>
                                <w:rFonts w:ascii="Menlo Regular" w:hAnsi="Menlo Regular" w:cs="Menlo Regular"/>
                                <w:b/>
                              </w:rPr>
                              <w:t>☐</w:t>
                            </w:r>
                            <w:r w:rsidRPr="00B31257">
                              <w:rPr>
                                <w:rFonts w:cs="Menlo Regular"/>
                                <w:b/>
                              </w:rPr>
                              <w:t xml:space="preserve"> REJECTED WITH NO OPTION OF RESUBMISSION</w:t>
                            </w:r>
                            <w:r w:rsidR="00ED77EC" w:rsidRPr="00B3125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158" id="Text Box 10" o:spid="_x0000_s1041" type="#_x0000_t202" style="position:absolute;left:0;text-align:left;margin-left:-27pt;margin-top:63pt;width:468pt;height:8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" filled="f" strokecolor="black [3213]">
                <v:textbox>
                  <w:txbxContent>
                    <w:p w:rsidR="00ED77EC" w:rsidRDefault="00ED77EC" w:rsidP="00ED77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ISION:</w:t>
                      </w:r>
                    </w:p>
                    <w:p w:rsidR="00ED77EC" w:rsidRDefault="00ED77EC" w:rsidP="00ED77EC">
                      <w:pPr>
                        <w:rPr>
                          <w:b/>
                        </w:rPr>
                      </w:pPr>
                    </w:p>
                    <w:p w:rsidR="00ED77EC" w:rsidRPr="00B31257" w:rsidRDefault="00ED77EC" w:rsidP="00ED77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B31257">
                        <w:rPr>
                          <w:rFonts w:ascii="Menlo Regular" w:hAnsi="Menlo Regular" w:cs="Menlo Regular"/>
                        </w:rPr>
                        <w:t>☐</w:t>
                      </w:r>
                      <w:r w:rsidRPr="00B31257">
                        <w:rPr>
                          <w:rFonts w:cs="Lucida Grande"/>
                        </w:rPr>
                        <w:t xml:space="preserve"> </w:t>
                      </w:r>
                      <w:r w:rsidRPr="00B31257">
                        <w:rPr>
                          <w:rFonts w:cs="Lucida Grande"/>
                          <w:b/>
                        </w:rPr>
                        <w:t xml:space="preserve">PASSED </w:t>
                      </w:r>
                      <w:r w:rsidRPr="00B31257">
                        <w:rPr>
                          <w:b/>
                        </w:rPr>
                        <w:t>&amp; APPROVED</w:t>
                      </w:r>
                    </w:p>
                    <w:p w:rsidR="00ED77EC" w:rsidRPr="00B31257" w:rsidRDefault="00ED77EC" w:rsidP="00ED77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B31257">
                        <w:rPr>
                          <w:rFonts w:ascii="Menlo Regular" w:hAnsi="Menlo Regular" w:cs="Menlo Regular"/>
                        </w:rPr>
                        <w:t>☐</w:t>
                      </w:r>
                      <w:r w:rsidRPr="00B31257">
                        <w:rPr>
                          <w:rFonts w:cs="Menlo Regular"/>
                        </w:rPr>
                        <w:t xml:space="preserve"> </w:t>
                      </w:r>
                      <w:r w:rsidRPr="00B31257">
                        <w:rPr>
                          <w:rFonts w:cs="Menlo Regular"/>
                          <w:b/>
                        </w:rPr>
                        <w:t>REJECTED FOR MORE INFORMATION AND RESUBMISSION</w:t>
                      </w:r>
                    </w:p>
                    <w:p w:rsidR="00ED77EC" w:rsidRPr="00B31257" w:rsidRDefault="00B31257" w:rsidP="00ED77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B31257">
                        <w:rPr>
                          <w:rFonts w:ascii="Menlo Regular" w:hAnsi="Menlo Regular" w:cs="Menlo Regular"/>
                          <w:b/>
                        </w:rPr>
                        <w:t>☐</w:t>
                      </w:r>
                      <w:r w:rsidRPr="00B31257">
                        <w:rPr>
                          <w:rFonts w:cs="Menlo Regular"/>
                          <w:b/>
                        </w:rPr>
                        <w:t xml:space="preserve"> REJECTED WITH NO OPTION OF RESUBMISSION</w:t>
                      </w:r>
                      <w:r w:rsidR="00ED77EC" w:rsidRPr="00B31257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7E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B4011" wp14:editId="1D558114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5943600" cy="3429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r>
                              <w:rPr>
                                <w:b/>
                              </w:rPr>
                              <w:t>DATE DISCUSS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4011" id="Text Box 9" o:spid="_x0000_s1042" type="#_x0000_t202" style="position:absolute;left:0;text-align:left;margin-left:-27pt;margin-top:27pt;width:468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" filled="f" strokecolor="black [3213]">
                <v:textbox>
                  <w:txbxContent>
                    <w:p w:rsidR="00ED77EC" w:rsidRDefault="00ED77EC" w:rsidP="00ED77EC">
                      <w:r>
                        <w:rPr>
                          <w:b/>
                        </w:rPr>
                        <w:t>DATE DISCUSSED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7EC" w:rsidRPr="00ED77EC">
        <w:rPr>
          <w:b/>
          <w:sz w:val="28"/>
          <w:szCs w:val="28"/>
        </w:rPr>
        <w:t>THIS PAGE IS FOR EXEC. USE ONLY</w:t>
      </w:r>
    </w:p>
    <w:sectPr w:rsidR="00ED77EC" w:rsidRPr="00ED77EC" w:rsidSect="00ED77EC">
      <w:headerReference w:type="default" r:id="rId8"/>
      <w:pgSz w:w="11900" w:h="16840"/>
      <w:pgMar w:top="1440" w:right="1800" w:bottom="87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563" w:rsidRDefault="00726563" w:rsidP="00F765A2">
      <w:r>
        <w:separator/>
      </w:r>
    </w:p>
  </w:endnote>
  <w:endnote w:type="continuationSeparator" w:id="0">
    <w:p w:rsidR="00726563" w:rsidRDefault="00726563" w:rsidP="00F7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563" w:rsidRDefault="00726563" w:rsidP="00F765A2">
      <w:r>
        <w:separator/>
      </w:r>
    </w:p>
  </w:footnote>
  <w:footnote w:type="continuationSeparator" w:id="0">
    <w:p w:rsidR="00726563" w:rsidRDefault="00726563" w:rsidP="00F7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A2" w:rsidRDefault="00726563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7.75pt;margin-top:-36.8pt;width:84.75pt;height:78pt;z-index:251658240;mso-wrap-edited:f;mso-position-horizontal-relative:margin;mso-position-vertical-relative:margin" wrapcoords="-237 0 -237 21340 21600 21340 21600 0 -237 0">
          <v:imagedata r:id="rId1" o:title=""/>
          <w10:wrap type="square" anchorx="margin" anchory="margin"/>
        </v:shape>
        <o:OLEObject Type="Embed" ProgID="PBrush" ShapeID="_x0000_s2049" DrawAspect="Content" ObjectID="_1561630878" r:id="rId2"/>
      </w:object>
    </w:r>
  </w:p>
  <w:p w:rsidR="00F765A2" w:rsidRDefault="00F7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6050"/>
    <w:multiLevelType w:val="hybridMultilevel"/>
    <w:tmpl w:val="8EB406C6"/>
    <w:lvl w:ilvl="0" w:tplc="66F66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1B4786"/>
    <w:rsid w:val="00500D5B"/>
    <w:rsid w:val="00726563"/>
    <w:rsid w:val="00B31257"/>
    <w:rsid w:val="00E20B75"/>
    <w:rsid w:val="00ED77EC"/>
    <w:rsid w:val="00F052BD"/>
    <w:rsid w:val="00F765A2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A45B904C-45B4-40AA-8A75-55C3FBB9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5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5A2"/>
  </w:style>
  <w:style w:type="paragraph" w:styleId="Footer">
    <w:name w:val="footer"/>
    <w:basedOn w:val="Normal"/>
    <w:link w:val="FooterChar"/>
    <w:uiPriority w:val="99"/>
    <w:unhideWhenUsed/>
    <w:rsid w:val="00F765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4DE24-F85F-4802-B434-BA2D0692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ox</dc:creator>
  <cp:keywords/>
  <dc:description/>
  <cp:lastModifiedBy>The Copper Gallery</cp:lastModifiedBy>
  <cp:revision>2</cp:revision>
  <dcterms:created xsi:type="dcterms:W3CDTF">2017-07-15T12:35:00Z</dcterms:created>
  <dcterms:modified xsi:type="dcterms:W3CDTF">2017-07-15T12:35:00Z</dcterms:modified>
</cp:coreProperties>
</file>